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4B878" w14:textId="77777777" w:rsidR="00D56404" w:rsidRDefault="00D56404" w:rsidP="0093671B">
      <w:pPr>
        <w:pStyle w:val="Podnadpis"/>
        <w:jc w:val="right"/>
      </w:pPr>
    </w:p>
    <w:p w14:paraId="4D77A4E0" w14:textId="77777777" w:rsidR="001663CD" w:rsidRDefault="001663CD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4BF1DB0C" w14:textId="01EBC881" w:rsidR="00010AEF" w:rsidRDefault="00493276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>
        <w:rPr>
          <w:b/>
          <w:bCs/>
          <w:spacing w:val="52"/>
          <w:sz w:val="32"/>
          <w:szCs w:val="32"/>
        </w:rPr>
        <w:t xml:space="preserve">Čestné prohlášení o </w:t>
      </w:r>
      <w:r w:rsidR="00B669C1">
        <w:rPr>
          <w:b/>
          <w:bCs/>
          <w:spacing w:val="52"/>
          <w:sz w:val="32"/>
          <w:szCs w:val="32"/>
        </w:rPr>
        <w:t>uplatňování nároku na odpočet DPH na vstupu</w:t>
      </w:r>
    </w:p>
    <w:p w14:paraId="186D326E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48521AF" w14:textId="01FCFF12" w:rsidR="00010AEF" w:rsidRDefault="00010AEF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61D209EA" w14:textId="77777777" w:rsidR="001663CD" w:rsidRDefault="001663CD" w:rsidP="0026223B">
      <w:pPr>
        <w:autoSpaceDE w:val="0"/>
        <w:autoSpaceDN w:val="0"/>
        <w:adjustRightInd w:val="0"/>
        <w:spacing w:line="480" w:lineRule="auto"/>
        <w:jc w:val="center"/>
        <w:rPr>
          <w:b/>
          <w:bCs/>
          <w:u w:val="single"/>
        </w:rPr>
      </w:pPr>
    </w:p>
    <w:p w14:paraId="5269FDAE" w14:textId="488C1A91" w:rsidR="00493276" w:rsidRPr="0026223B" w:rsidRDefault="00943AEB" w:rsidP="0026223B">
      <w:pPr>
        <w:autoSpaceDE w:val="0"/>
        <w:autoSpaceDN w:val="0"/>
        <w:adjustRightInd w:val="0"/>
        <w:spacing w:line="480" w:lineRule="auto"/>
        <w:jc w:val="both"/>
      </w:pPr>
      <w:r w:rsidRPr="0026223B">
        <w:t>Já,</w:t>
      </w:r>
      <w:r w:rsidR="00780692">
        <w:t xml:space="preserve"> </w:t>
      </w:r>
      <w:r w:rsidRPr="0026223B">
        <w:t>………………………</w:t>
      </w:r>
      <w:r w:rsidR="0026223B">
        <w:t>……………</w:t>
      </w:r>
      <w:r w:rsidR="00747797">
        <w:t>………………</w:t>
      </w:r>
      <w:proofErr w:type="gramStart"/>
      <w:r w:rsidR="00747797">
        <w:t>...</w:t>
      </w:r>
      <w:r w:rsidR="0026223B">
        <w:t>….</w:t>
      </w:r>
      <w:proofErr w:type="gramEnd"/>
      <w:r w:rsidR="00747797">
        <w:t>,</w:t>
      </w:r>
      <w:r w:rsidR="00493276" w:rsidRPr="0026223B">
        <w:t xml:space="preserve"> jako statutární zástupce</w:t>
      </w:r>
      <w:r w:rsidR="00747797">
        <w:t xml:space="preserve"> </w:t>
      </w:r>
      <w:r w:rsidR="00747797" w:rsidRPr="00747797">
        <w:rPr>
          <w:i/>
          <w:iCs/>
        </w:rPr>
        <w:t>(uveďte název společnosti/organizace)</w:t>
      </w:r>
      <w:r w:rsidR="00747797">
        <w:t xml:space="preserve"> </w:t>
      </w:r>
      <w:r w:rsidRPr="0026223B">
        <w:t>………</w:t>
      </w:r>
      <w:r w:rsidR="00747797">
        <w:t>………………………….………….</w:t>
      </w:r>
      <w:r w:rsidRPr="0026223B">
        <w:t>………</w:t>
      </w:r>
      <w:r w:rsidR="00E053DD" w:rsidRPr="0026223B">
        <w:t>…</w:t>
      </w:r>
      <w:r w:rsidR="00493276" w:rsidRPr="0026223B">
        <w:t>,</w:t>
      </w:r>
      <w:r w:rsidR="00E053DD" w:rsidRPr="0026223B">
        <w:t xml:space="preserve"> IČ</w:t>
      </w:r>
      <w:r w:rsidR="00AE45AD">
        <w:t>O</w:t>
      </w:r>
      <w:r w:rsidR="00E053DD" w:rsidRPr="0026223B">
        <w:t>:</w:t>
      </w:r>
      <w:r w:rsidR="00A52EBE">
        <w:t xml:space="preserve"> </w:t>
      </w:r>
      <w:r w:rsidR="00E053DD" w:rsidRPr="0026223B">
        <w:t>……………</w:t>
      </w:r>
      <w:r w:rsidR="00747797">
        <w:t>,</w:t>
      </w:r>
      <w:r w:rsidR="0026223B">
        <w:t xml:space="preserve"> </w:t>
      </w:r>
      <w:r w:rsidR="002879B0" w:rsidRPr="0026223B">
        <w:t>s</w:t>
      </w:r>
      <w:r w:rsidR="00493276" w:rsidRPr="0026223B">
        <w:t>e sídlem</w:t>
      </w:r>
      <w:r w:rsidR="00747797">
        <w:t xml:space="preserve"> </w:t>
      </w:r>
      <w:r w:rsidRPr="0026223B">
        <w:t>……</w:t>
      </w:r>
      <w:r w:rsidR="00747797">
        <w:t>….</w:t>
      </w:r>
      <w:r w:rsidRPr="0026223B">
        <w:t>………</w:t>
      </w:r>
      <w:r w:rsidR="00747797">
        <w:t>…………………………………………………………..</w:t>
      </w:r>
      <w:r w:rsidRPr="0026223B">
        <w:t>……</w:t>
      </w:r>
      <w:r w:rsidR="007C17E5">
        <w:t>……………</w:t>
      </w:r>
      <w:r w:rsidR="00903E6C" w:rsidRPr="0026223B">
        <w:t>,</w:t>
      </w:r>
      <w:r w:rsidR="00461CBB" w:rsidRPr="0026223B">
        <w:t xml:space="preserve"> </w:t>
      </w:r>
      <w:r w:rsidR="00493276" w:rsidRPr="0026223B">
        <w:t xml:space="preserve">tímto čestně prohlašuji, že výše uvedená právnická </w:t>
      </w:r>
      <w:r w:rsidR="002879B0" w:rsidRPr="0026223B">
        <w:t xml:space="preserve">osoba </w:t>
      </w:r>
      <w:r w:rsidR="00B669C1" w:rsidRPr="0026223B">
        <w:t>bude</w:t>
      </w:r>
      <w:r w:rsidR="001663CD">
        <w:t xml:space="preserve"> </w:t>
      </w:r>
      <w:r w:rsidR="00AE45AD">
        <w:t xml:space="preserve">vzhledem </w:t>
      </w:r>
      <w:r w:rsidR="00B669C1" w:rsidRPr="0026223B">
        <w:t>k </w:t>
      </w:r>
      <w:r w:rsidR="00AE45AD">
        <w:t>projektu</w:t>
      </w:r>
      <w:r w:rsidR="00B669C1" w:rsidRPr="0026223B">
        <w:t xml:space="preserve"> </w:t>
      </w:r>
      <w:r w:rsidR="00F923FA" w:rsidRPr="0026223B">
        <w:rPr>
          <w:i/>
        </w:rPr>
        <w:t>(</w:t>
      </w:r>
      <w:r w:rsidR="00F923FA">
        <w:rPr>
          <w:i/>
        </w:rPr>
        <w:t xml:space="preserve">uveďte </w:t>
      </w:r>
      <w:r w:rsidR="00F923FA" w:rsidRPr="0026223B">
        <w:rPr>
          <w:i/>
        </w:rPr>
        <w:t xml:space="preserve">název projektu, na který je dotace požadována) </w:t>
      </w:r>
      <w:r w:rsidRPr="001663CD">
        <w:rPr>
          <w:iCs/>
        </w:rPr>
        <w:t>……………………</w:t>
      </w:r>
      <w:r w:rsidR="002879B0" w:rsidRPr="001663CD">
        <w:rPr>
          <w:iCs/>
        </w:rPr>
        <w:t>…………</w:t>
      </w:r>
      <w:r w:rsidR="007C17E5" w:rsidRPr="001663CD">
        <w:rPr>
          <w:iCs/>
        </w:rPr>
        <w:t>………………</w:t>
      </w:r>
      <w:r w:rsidR="00F923FA">
        <w:rPr>
          <w:iCs/>
        </w:rPr>
        <w:t>………….</w:t>
      </w:r>
      <w:r w:rsidR="002879B0" w:rsidRPr="001663CD">
        <w:rPr>
          <w:iCs/>
        </w:rPr>
        <w:t>….</w:t>
      </w:r>
      <w:r w:rsidR="0026223B" w:rsidRPr="001663CD">
        <w:rPr>
          <w:iCs/>
        </w:rPr>
        <w:t xml:space="preserve"> </w:t>
      </w:r>
      <w:r w:rsidR="00B669C1" w:rsidRPr="0026223B">
        <w:t xml:space="preserve">uplatňovat </w:t>
      </w:r>
      <w:r w:rsidR="00CB62A2">
        <w:t xml:space="preserve">v roce ……… </w:t>
      </w:r>
      <w:r w:rsidR="00B669C1" w:rsidRPr="0026223B">
        <w:t>nárok na odpočet DPH na vstupu.</w:t>
      </w:r>
    </w:p>
    <w:p w14:paraId="15EA0AFB" w14:textId="51D32E93" w:rsidR="00590308" w:rsidRDefault="00590308" w:rsidP="00010AEF">
      <w:pPr>
        <w:autoSpaceDE w:val="0"/>
        <w:autoSpaceDN w:val="0"/>
        <w:adjustRightInd w:val="0"/>
      </w:pPr>
    </w:p>
    <w:p w14:paraId="2DAEA2B5" w14:textId="77777777" w:rsidR="001663CD" w:rsidRDefault="001663CD" w:rsidP="00010AEF">
      <w:pPr>
        <w:autoSpaceDE w:val="0"/>
        <w:autoSpaceDN w:val="0"/>
        <w:adjustRightInd w:val="0"/>
      </w:pPr>
    </w:p>
    <w:p w14:paraId="4EB40923" w14:textId="77777777" w:rsidR="00590308" w:rsidRDefault="00590308" w:rsidP="00010AEF">
      <w:pPr>
        <w:autoSpaceDE w:val="0"/>
        <w:autoSpaceDN w:val="0"/>
        <w:adjustRightInd w:val="0"/>
      </w:pPr>
    </w:p>
    <w:p w14:paraId="6BCF6844" w14:textId="255CE5C1" w:rsidR="0026223B" w:rsidRDefault="005D5B91" w:rsidP="0026223B">
      <w:r>
        <w:t>Datum</w:t>
      </w:r>
      <w:r w:rsidR="001148E0">
        <w:t xml:space="preserve"> </w:t>
      </w:r>
      <w:r>
        <w:tab/>
      </w:r>
      <w:r w:rsidR="0026223B">
        <w:t>……………</w:t>
      </w:r>
      <w:r>
        <w:t>……….</w:t>
      </w:r>
    </w:p>
    <w:p w14:paraId="0EDFEFC4" w14:textId="77777777" w:rsidR="0026223B" w:rsidRDefault="0026223B" w:rsidP="0026223B"/>
    <w:p w14:paraId="3FFDFDCE" w14:textId="77777777" w:rsidR="0026223B" w:rsidRDefault="0026223B" w:rsidP="0026223B"/>
    <w:p w14:paraId="0DFEAC3E" w14:textId="77777777" w:rsidR="0026223B" w:rsidRDefault="0026223B" w:rsidP="0026223B"/>
    <w:p w14:paraId="6AFF46B4" w14:textId="77777777" w:rsidR="0026223B" w:rsidRDefault="0026223B" w:rsidP="0026223B"/>
    <w:p w14:paraId="5E485BC1" w14:textId="4047D1D6" w:rsidR="0026223B" w:rsidRPr="008F6A64" w:rsidRDefault="005D5B91" w:rsidP="005D5B91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Pr="00B72093">
        <w:rPr>
          <w:sz w:val="22"/>
          <w:szCs w:val="22"/>
        </w:rPr>
        <w:t xml:space="preserve">tatutární </w:t>
      </w:r>
      <w:proofErr w:type="gramStart"/>
      <w:r w:rsidRPr="00B72093">
        <w:rPr>
          <w:sz w:val="22"/>
          <w:szCs w:val="22"/>
        </w:rPr>
        <w:t>zástupce</w:t>
      </w:r>
      <w:r>
        <w:rPr>
          <w:sz w:val="22"/>
          <w:szCs w:val="22"/>
        </w:rPr>
        <w:t>:</w:t>
      </w:r>
      <w:r w:rsidR="008F6A64">
        <w:rPr>
          <w:sz w:val="22"/>
          <w:szCs w:val="22"/>
        </w:rPr>
        <w:tab/>
      </w:r>
      <w:r w:rsidR="00010AEF">
        <w:t>....</w:t>
      </w:r>
      <w:proofErr w:type="gramEnd"/>
      <w:r w:rsidR="00010AEF">
        <w:t>….............…….........</w:t>
      </w:r>
      <w:r w:rsidR="0026223B">
        <w:t>..........................</w:t>
      </w:r>
      <w:r>
        <w:t>.................</w:t>
      </w:r>
    </w:p>
    <w:p w14:paraId="041EA05E" w14:textId="69B544F0" w:rsidR="00010AEF" w:rsidRPr="005D5B91" w:rsidRDefault="008F6A64" w:rsidP="005D5B91">
      <w:pPr>
        <w:ind w:left="2124" w:firstLine="708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     </w:t>
      </w:r>
      <w:r w:rsidR="0026223B" w:rsidRPr="005D5B91">
        <w:rPr>
          <w:i/>
          <w:iCs/>
          <w:color w:val="808080" w:themeColor="background1" w:themeShade="80"/>
          <w:sz w:val="20"/>
          <w:szCs w:val="20"/>
        </w:rPr>
        <w:t xml:space="preserve">podpis </w:t>
      </w:r>
      <w:r w:rsidR="005D5B91">
        <w:rPr>
          <w:i/>
          <w:iCs/>
          <w:color w:val="808080" w:themeColor="background1" w:themeShade="80"/>
          <w:sz w:val="20"/>
          <w:szCs w:val="20"/>
        </w:rPr>
        <w:t>/</w:t>
      </w:r>
      <w:r w:rsidR="00010AEF" w:rsidRPr="005D5B91">
        <w:rPr>
          <w:i/>
          <w:iCs/>
          <w:color w:val="808080" w:themeColor="background1" w:themeShade="80"/>
          <w:sz w:val="20"/>
          <w:szCs w:val="20"/>
        </w:rPr>
        <w:t xml:space="preserve"> razítk</w:t>
      </w:r>
      <w:r w:rsidR="005D5B91">
        <w:rPr>
          <w:i/>
          <w:iCs/>
          <w:color w:val="808080" w:themeColor="background1" w:themeShade="80"/>
          <w:sz w:val="20"/>
          <w:szCs w:val="20"/>
        </w:rPr>
        <w:t>o</w:t>
      </w:r>
      <w:r w:rsidR="00010AEF" w:rsidRPr="005D5B91">
        <w:rPr>
          <w:i/>
          <w:iCs/>
          <w:color w:val="808080" w:themeColor="background1" w:themeShade="80"/>
          <w:sz w:val="20"/>
          <w:szCs w:val="20"/>
        </w:rPr>
        <w:t xml:space="preserve"> organizace</w:t>
      </w:r>
    </w:p>
    <w:p w14:paraId="25FAEB6D" w14:textId="77777777" w:rsidR="00010AEF" w:rsidRDefault="00010AEF" w:rsidP="00010AEF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ab/>
      </w:r>
    </w:p>
    <w:p w14:paraId="26266DB2" w14:textId="77777777" w:rsidR="00F956D5" w:rsidRDefault="00F956D5" w:rsidP="00010AEF"/>
    <w:p w14:paraId="2B4B08E0" w14:textId="77777777" w:rsidR="001C4D8A" w:rsidRDefault="001C4D8A" w:rsidP="00010AEF"/>
    <w:p w14:paraId="78A05097" w14:textId="77777777" w:rsidR="00943AEB" w:rsidRDefault="00943AEB" w:rsidP="00010AEF"/>
    <w:p w14:paraId="39409B2E" w14:textId="77777777" w:rsidR="00943AEB" w:rsidRDefault="00943AEB" w:rsidP="00010AEF"/>
    <w:p w14:paraId="7E8E03F5" w14:textId="77777777" w:rsidR="00943AEB" w:rsidRDefault="00943AEB" w:rsidP="00010AEF"/>
    <w:p w14:paraId="293ABC73" w14:textId="77777777" w:rsidR="001C4D8A" w:rsidRDefault="001C4D8A" w:rsidP="00010AEF"/>
    <w:p w14:paraId="4D5C57BA" w14:textId="77777777" w:rsidR="001C4D8A" w:rsidRDefault="001C4D8A" w:rsidP="00010AEF"/>
    <w:p w14:paraId="2F1F38EC" w14:textId="77777777" w:rsidR="00A660C5" w:rsidRPr="00010AEF" w:rsidRDefault="00A660C5"/>
    <w:sectPr w:rsidR="00A660C5" w:rsidRPr="00010AEF" w:rsidSect="00B765EE">
      <w:footerReference w:type="default" r:id="rId7"/>
      <w:headerReference w:type="first" r:id="rId8"/>
      <w:footerReference w:type="first" r:id="rId9"/>
      <w:pgSz w:w="11906" w:h="16838" w:code="9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BDB6D" w14:textId="77777777" w:rsidR="00A9680F" w:rsidRDefault="00A9680F">
      <w:r>
        <w:separator/>
      </w:r>
    </w:p>
  </w:endnote>
  <w:endnote w:type="continuationSeparator" w:id="0">
    <w:p w14:paraId="6B1923EC" w14:textId="77777777" w:rsidR="00A9680F" w:rsidRDefault="00A9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F4C2D" w14:textId="77777777" w:rsidR="009215FE" w:rsidRPr="005C7D53" w:rsidRDefault="005C7D53" w:rsidP="0094052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660C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6352A" w14:textId="77777777" w:rsidR="00504DE1" w:rsidRDefault="00504DE1" w:rsidP="00504DE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785FB" w14:textId="77777777" w:rsidR="00A9680F" w:rsidRDefault="00A9680F">
      <w:r>
        <w:separator/>
      </w:r>
    </w:p>
  </w:footnote>
  <w:footnote w:type="continuationSeparator" w:id="0">
    <w:p w14:paraId="718BDC49" w14:textId="77777777" w:rsidR="00A9680F" w:rsidRDefault="00A9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D730" w14:textId="202006E6" w:rsidR="00504DE1" w:rsidRPr="00E061F9" w:rsidRDefault="00504DE1" w:rsidP="00E061F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FE"/>
    <w:rsid w:val="00010AEF"/>
    <w:rsid w:val="00022FD5"/>
    <w:rsid w:val="00026F3A"/>
    <w:rsid w:val="00041A76"/>
    <w:rsid w:val="00053A15"/>
    <w:rsid w:val="00057A08"/>
    <w:rsid w:val="00095D5F"/>
    <w:rsid w:val="000B1912"/>
    <w:rsid w:val="000B5735"/>
    <w:rsid w:val="000C291C"/>
    <w:rsid w:val="000C778A"/>
    <w:rsid w:val="000D0F1A"/>
    <w:rsid w:val="000D1E77"/>
    <w:rsid w:val="000D4ACC"/>
    <w:rsid w:val="000D6914"/>
    <w:rsid w:val="000F2618"/>
    <w:rsid w:val="000F7925"/>
    <w:rsid w:val="000F7FE0"/>
    <w:rsid w:val="00101424"/>
    <w:rsid w:val="001148E0"/>
    <w:rsid w:val="00121AF2"/>
    <w:rsid w:val="001314B7"/>
    <w:rsid w:val="00134B23"/>
    <w:rsid w:val="00144AE3"/>
    <w:rsid w:val="001502E1"/>
    <w:rsid w:val="0015131B"/>
    <w:rsid w:val="001660B7"/>
    <w:rsid w:val="001663CD"/>
    <w:rsid w:val="001669FC"/>
    <w:rsid w:val="001759C2"/>
    <w:rsid w:val="001777E0"/>
    <w:rsid w:val="001807AB"/>
    <w:rsid w:val="0018359F"/>
    <w:rsid w:val="00192D91"/>
    <w:rsid w:val="001B38D7"/>
    <w:rsid w:val="001C4D8A"/>
    <w:rsid w:val="001C57FA"/>
    <w:rsid w:val="001C6BDB"/>
    <w:rsid w:val="001D0A25"/>
    <w:rsid w:val="001D6691"/>
    <w:rsid w:val="001F45FF"/>
    <w:rsid w:val="001F7FDF"/>
    <w:rsid w:val="002011C4"/>
    <w:rsid w:val="0020248B"/>
    <w:rsid w:val="00224596"/>
    <w:rsid w:val="00236F49"/>
    <w:rsid w:val="00247AD6"/>
    <w:rsid w:val="00250A7A"/>
    <w:rsid w:val="00252240"/>
    <w:rsid w:val="0025301B"/>
    <w:rsid w:val="002548FA"/>
    <w:rsid w:val="0026223B"/>
    <w:rsid w:val="00266D04"/>
    <w:rsid w:val="002879B0"/>
    <w:rsid w:val="00290F74"/>
    <w:rsid w:val="002A1A31"/>
    <w:rsid w:val="002A5112"/>
    <w:rsid w:val="002C6A65"/>
    <w:rsid w:val="002E374C"/>
    <w:rsid w:val="002E6844"/>
    <w:rsid w:val="002F0AA9"/>
    <w:rsid w:val="002F610A"/>
    <w:rsid w:val="00301D50"/>
    <w:rsid w:val="00302E6B"/>
    <w:rsid w:val="00305A0E"/>
    <w:rsid w:val="0030687B"/>
    <w:rsid w:val="00313287"/>
    <w:rsid w:val="00320212"/>
    <w:rsid w:val="00322DD7"/>
    <w:rsid w:val="00323FB5"/>
    <w:rsid w:val="0033426D"/>
    <w:rsid w:val="0034161C"/>
    <w:rsid w:val="00347420"/>
    <w:rsid w:val="0036165F"/>
    <w:rsid w:val="00371542"/>
    <w:rsid w:val="003749C8"/>
    <w:rsid w:val="003831C8"/>
    <w:rsid w:val="00384FC8"/>
    <w:rsid w:val="003A281B"/>
    <w:rsid w:val="003A593B"/>
    <w:rsid w:val="003A5ABF"/>
    <w:rsid w:val="003B25BB"/>
    <w:rsid w:val="003C4218"/>
    <w:rsid w:val="003C462F"/>
    <w:rsid w:val="003D1F32"/>
    <w:rsid w:val="003D23E5"/>
    <w:rsid w:val="003E194B"/>
    <w:rsid w:val="003E276D"/>
    <w:rsid w:val="003E49B5"/>
    <w:rsid w:val="003E6A21"/>
    <w:rsid w:val="003F117C"/>
    <w:rsid w:val="00400C38"/>
    <w:rsid w:val="00402106"/>
    <w:rsid w:val="00402651"/>
    <w:rsid w:val="00432294"/>
    <w:rsid w:val="00433D2D"/>
    <w:rsid w:val="004402DD"/>
    <w:rsid w:val="004525E5"/>
    <w:rsid w:val="00461082"/>
    <w:rsid w:val="00461CBB"/>
    <w:rsid w:val="004710C9"/>
    <w:rsid w:val="00472920"/>
    <w:rsid w:val="004835DC"/>
    <w:rsid w:val="0048438F"/>
    <w:rsid w:val="00492124"/>
    <w:rsid w:val="00493276"/>
    <w:rsid w:val="00497F07"/>
    <w:rsid w:val="004A2C77"/>
    <w:rsid w:val="004A597A"/>
    <w:rsid w:val="004A5FD2"/>
    <w:rsid w:val="004B21E1"/>
    <w:rsid w:val="004B306A"/>
    <w:rsid w:val="004C4514"/>
    <w:rsid w:val="004E5DB7"/>
    <w:rsid w:val="004F2F1B"/>
    <w:rsid w:val="004F7C73"/>
    <w:rsid w:val="00504DE1"/>
    <w:rsid w:val="00505E24"/>
    <w:rsid w:val="00506A05"/>
    <w:rsid w:val="00506D0B"/>
    <w:rsid w:val="00507404"/>
    <w:rsid w:val="0051148E"/>
    <w:rsid w:val="00516DE7"/>
    <w:rsid w:val="00527935"/>
    <w:rsid w:val="00537697"/>
    <w:rsid w:val="00563883"/>
    <w:rsid w:val="00565DE3"/>
    <w:rsid w:val="0057494B"/>
    <w:rsid w:val="00581F20"/>
    <w:rsid w:val="00582F46"/>
    <w:rsid w:val="00590308"/>
    <w:rsid w:val="00591020"/>
    <w:rsid w:val="00592544"/>
    <w:rsid w:val="00597FAE"/>
    <w:rsid w:val="005A2C93"/>
    <w:rsid w:val="005A5984"/>
    <w:rsid w:val="005C0CE1"/>
    <w:rsid w:val="005C7D53"/>
    <w:rsid w:val="005D5B91"/>
    <w:rsid w:val="005D5D46"/>
    <w:rsid w:val="005D6A20"/>
    <w:rsid w:val="005E3661"/>
    <w:rsid w:val="005E6476"/>
    <w:rsid w:val="006115A0"/>
    <w:rsid w:val="00630D69"/>
    <w:rsid w:val="00632CCC"/>
    <w:rsid w:val="0064198C"/>
    <w:rsid w:val="00653A6E"/>
    <w:rsid w:val="006636AD"/>
    <w:rsid w:val="00671F8E"/>
    <w:rsid w:val="006863EE"/>
    <w:rsid w:val="00687C3D"/>
    <w:rsid w:val="0069017D"/>
    <w:rsid w:val="006977F3"/>
    <w:rsid w:val="006A6B74"/>
    <w:rsid w:val="006D3814"/>
    <w:rsid w:val="006F1360"/>
    <w:rsid w:val="00700A46"/>
    <w:rsid w:val="0070287A"/>
    <w:rsid w:val="0071161A"/>
    <w:rsid w:val="007163C8"/>
    <w:rsid w:val="0072560C"/>
    <w:rsid w:val="007434EE"/>
    <w:rsid w:val="0074740B"/>
    <w:rsid w:val="00747797"/>
    <w:rsid w:val="00747829"/>
    <w:rsid w:val="00747AD0"/>
    <w:rsid w:val="00774169"/>
    <w:rsid w:val="00780692"/>
    <w:rsid w:val="00793171"/>
    <w:rsid w:val="007A1ECC"/>
    <w:rsid w:val="007C17E5"/>
    <w:rsid w:val="007C1CBB"/>
    <w:rsid w:val="007E1F2D"/>
    <w:rsid w:val="007E5287"/>
    <w:rsid w:val="007F7A02"/>
    <w:rsid w:val="0080246F"/>
    <w:rsid w:val="00803063"/>
    <w:rsid w:val="00804455"/>
    <w:rsid w:val="008142A8"/>
    <w:rsid w:val="008230CC"/>
    <w:rsid w:val="00825345"/>
    <w:rsid w:val="008372D3"/>
    <w:rsid w:val="00841A98"/>
    <w:rsid w:val="00841D15"/>
    <w:rsid w:val="00845C77"/>
    <w:rsid w:val="0085357A"/>
    <w:rsid w:val="008756E8"/>
    <w:rsid w:val="008865B0"/>
    <w:rsid w:val="008927BD"/>
    <w:rsid w:val="00892AF6"/>
    <w:rsid w:val="008B4E88"/>
    <w:rsid w:val="008C2BEE"/>
    <w:rsid w:val="008C31BA"/>
    <w:rsid w:val="008C7B93"/>
    <w:rsid w:val="008D2E4A"/>
    <w:rsid w:val="008D65AF"/>
    <w:rsid w:val="008E2FBB"/>
    <w:rsid w:val="008E4E56"/>
    <w:rsid w:val="008E51F9"/>
    <w:rsid w:val="008F54AF"/>
    <w:rsid w:val="008F62C2"/>
    <w:rsid w:val="008F6A64"/>
    <w:rsid w:val="00903E6C"/>
    <w:rsid w:val="00904E68"/>
    <w:rsid w:val="00905A18"/>
    <w:rsid w:val="009215FE"/>
    <w:rsid w:val="0093671B"/>
    <w:rsid w:val="0094052E"/>
    <w:rsid w:val="00943AEB"/>
    <w:rsid w:val="009454CC"/>
    <w:rsid w:val="00954D18"/>
    <w:rsid w:val="00963B8E"/>
    <w:rsid w:val="00965423"/>
    <w:rsid w:val="00974B62"/>
    <w:rsid w:val="00976A65"/>
    <w:rsid w:val="009850C8"/>
    <w:rsid w:val="0099634B"/>
    <w:rsid w:val="009B0E2D"/>
    <w:rsid w:val="009B15E5"/>
    <w:rsid w:val="009D5753"/>
    <w:rsid w:val="009D58D7"/>
    <w:rsid w:val="00A110D6"/>
    <w:rsid w:val="00A11A74"/>
    <w:rsid w:val="00A24169"/>
    <w:rsid w:val="00A3497A"/>
    <w:rsid w:val="00A36347"/>
    <w:rsid w:val="00A37CE2"/>
    <w:rsid w:val="00A43CD9"/>
    <w:rsid w:val="00A44DBE"/>
    <w:rsid w:val="00A50986"/>
    <w:rsid w:val="00A52EBE"/>
    <w:rsid w:val="00A534BB"/>
    <w:rsid w:val="00A57A71"/>
    <w:rsid w:val="00A6102D"/>
    <w:rsid w:val="00A61D84"/>
    <w:rsid w:val="00A660C5"/>
    <w:rsid w:val="00A8095F"/>
    <w:rsid w:val="00A91277"/>
    <w:rsid w:val="00A9680F"/>
    <w:rsid w:val="00AC1CFA"/>
    <w:rsid w:val="00AC64F5"/>
    <w:rsid w:val="00AD4A2A"/>
    <w:rsid w:val="00AE45AD"/>
    <w:rsid w:val="00AE4F0A"/>
    <w:rsid w:val="00B06C69"/>
    <w:rsid w:val="00B06D3F"/>
    <w:rsid w:val="00B1119D"/>
    <w:rsid w:val="00B16313"/>
    <w:rsid w:val="00B22F07"/>
    <w:rsid w:val="00B24819"/>
    <w:rsid w:val="00B33AE9"/>
    <w:rsid w:val="00B36BDF"/>
    <w:rsid w:val="00B42A44"/>
    <w:rsid w:val="00B4388C"/>
    <w:rsid w:val="00B43A46"/>
    <w:rsid w:val="00B568FB"/>
    <w:rsid w:val="00B669C1"/>
    <w:rsid w:val="00B765EE"/>
    <w:rsid w:val="00B84297"/>
    <w:rsid w:val="00B96094"/>
    <w:rsid w:val="00BA1233"/>
    <w:rsid w:val="00BA7B6F"/>
    <w:rsid w:val="00BB01B6"/>
    <w:rsid w:val="00BB1AB8"/>
    <w:rsid w:val="00BB4EAB"/>
    <w:rsid w:val="00BC557A"/>
    <w:rsid w:val="00BD2BD0"/>
    <w:rsid w:val="00BD345D"/>
    <w:rsid w:val="00BD5D47"/>
    <w:rsid w:val="00BE0ED7"/>
    <w:rsid w:val="00BF0E82"/>
    <w:rsid w:val="00BF281F"/>
    <w:rsid w:val="00C05DC7"/>
    <w:rsid w:val="00C0668E"/>
    <w:rsid w:val="00C06E14"/>
    <w:rsid w:val="00C06F8B"/>
    <w:rsid w:val="00C12211"/>
    <w:rsid w:val="00C14657"/>
    <w:rsid w:val="00C20FD4"/>
    <w:rsid w:val="00C22D59"/>
    <w:rsid w:val="00C34927"/>
    <w:rsid w:val="00C3703C"/>
    <w:rsid w:val="00C4111A"/>
    <w:rsid w:val="00C45B27"/>
    <w:rsid w:val="00C51B85"/>
    <w:rsid w:val="00C55746"/>
    <w:rsid w:val="00C5638F"/>
    <w:rsid w:val="00C6370A"/>
    <w:rsid w:val="00C65A70"/>
    <w:rsid w:val="00C84292"/>
    <w:rsid w:val="00C86813"/>
    <w:rsid w:val="00C925A8"/>
    <w:rsid w:val="00CB1E79"/>
    <w:rsid w:val="00CB62A2"/>
    <w:rsid w:val="00CC0922"/>
    <w:rsid w:val="00CC3782"/>
    <w:rsid w:val="00CC561F"/>
    <w:rsid w:val="00CC5B60"/>
    <w:rsid w:val="00CD0DCE"/>
    <w:rsid w:val="00CD2DFB"/>
    <w:rsid w:val="00CF13AF"/>
    <w:rsid w:val="00CF5909"/>
    <w:rsid w:val="00D00664"/>
    <w:rsid w:val="00D17EC3"/>
    <w:rsid w:val="00D2404B"/>
    <w:rsid w:val="00D24B94"/>
    <w:rsid w:val="00D306A7"/>
    <w:rsid w:val="00D325C9"/>
    <w:rsid w:val="00D47842"/>
    <w:rsid w:val="00D47C55"/>
    <w:rsid w:val="00D56404"/>
    <w:rsid w:val="00D63E6D"/>
    <w:rsid w:val="00D6652F"/>
    <w:rsid w:val="00D66A80"/>
    <w:rsid w:val="00D723AA"/>
    <w:rsid w:val="00D768B4"/>
    <w:rsid w:val="00DB1DB8"/>
    <w:rsid w:val="00DB456D"/>
    <w:rsid w:val="00DD7BFD"/>
    <w:rsid w:val="00DE3C84"/>
    <w:rsid w:val="00DF2FDF"/>
    <w:rsid w:val="00E0451C"/>
    <w:rsid w:val="00E053DD"/>
    <w:rsid w:val="00E061F9"/>
    <w:rsid w:val="00E0733E"/>
    <w:rsid w:val="00E23C82"/>
    <w:rsid w:val="00E31D57"/>
    <w:rsid w:val="00E345B9"/>
    <w:rsid w:val="00E40B79"/>
    <w:rsid w:val="00E421F5"/>
    <w:rsid w:val="00E43C17"/>
    <w:rsid w:val="00E468BC"/>
    <w:rsid w:val="00E64909"/>
    <w:rsid w:val="00E6509B"/>
    <w:rsid w:val="00E65BA9"/>
    <w:rsid w:val="00E74505"/>
    <w:rsid w:val="00E86F65"/>
    <w:rsid w:val="00E9107E"/>
    <w:rsid w:val="00E91955"/>
    <w:rsid w:val="00E92117"/>
    <w:rsid w:val="00E9630B"/>
    <w:rsid w:val="00EB34BA"/>
    <w:rsid w:val="00EB66C2"/>
    <w:rsid w:val="00EB6E71"/>
    <w:rsid w:val="00EC6ED8"/>
    <w:rsid w:val="00ED64C3"/>
    <w:rsid w:val="00EE10FE"/>
    <w:rsid w:val="00EE2035"/>
    <w:rsid w:val="00EF18B3"/>
    <w:rsid w:val="00EF3BDE"/>
    <w:rsid w:val="00EF55FB"/>
    <w:rsid w:val="00EF6F35"/>
    <w:rsid w:val="00F23DD1"/>
    <w:rsid w:val="00F371E7"/>
    <w:rsid w:val="00F5002E"/>
    <w:rsid w:val="00F503F6"/>
    <w:rsid w:val="00F53368"/>
    <w:rsid w:val="00F54523"/>
    <w:rsid w:val="00F6555C"/>
    <w:rsid w:val="00F740AC"/>
    <w:rsid w:val="00F846A3"/>
    <w:rsid w:val="00F92030"/>
    <w:rsid w:val="00F923FA"/>
    <w:rsid w:val="00F951E5"/>
    <w:rsid w:val="00F956D5"/>
    <w:rsid w:val="00FA1666"/>
    <w:rsid w:val="00FA610D"/>
    <w:rsid w:val="00FB013F"/>
    <w:rsid w:val="00FB5599"/>
    <w:rsid w:val="00FC09A7"/>
    <w:rsid w:val="00FC0EF6"/>
    <w:rsid w:val="00FD3886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6CDC564"/>
  <w15:docId w15:val="{14D4F385-1E28-45D5-B0D5-8C6C3CB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A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07AB"/>
  </w:style>
  <w:style w:type="table" w:styleId="Mkatabulky">
    <w:name w:val="Table Grid"/>
    <w:basedOn w:val="Normlntabulka"/>
    <w:rsid w:val="00D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47420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9367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rsid w:val="0093671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1A5B-1409-43AC-A8B3-E1176FE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vyrovnání závazků</vt:lpstr>
    </vt:vector>
  </TitlesOfParts>
  <Company>kulk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vyrovnání závazků</dc:title>
  <dc:creator>Spanilá Veronika</dc:creator>
  <cp:lastModifiedBy>Masáková Anna</cp:lastModifiedBy>
  <cp:revision>18</cp:revision>
  <cp:lastPrinted>2010-06-30T08:18:00Z</cp:lastPrinted>
  <dcterms:created xsi:type="dcterms:W3CDTF">2019-10-10T13:59:00Z</dcterms:created>
  <dcterms:modified xsi:type="dcterms:W3CDTF">2024-11-15T08:29:00Z</dcterms:modified>
</cp:coreProperties>
</file>